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09" w:rsidRPr="00464B72" w:rsidRDefault="009E2709" w:rsidP="00546F6B">
      <w:pPr>
        <w:rPr>
          <w:rFonts w:ascii="Futura Lt BT" w:hAnsi="Futura Lt BT"/>
        </w:rPr>
      </w:pPr>
    </w:p>
    <w:p w:rsidR="009E2709" w:rsidRPr="00464B72" w:rsidRDefault="009E2709" w:rsidP="00546F6B">
      <w:pPr>
        <w:rPr>
          <w:rFonts w:ascii="Futura Lt BT" w:hAnsi="Futura Lt BT"/>
        </w:rPr>
      </w:pPr>
    </w:p>
    <w:p w:rsidR="009E2709" w:rsidRPr="00464B72" w:rsidRDefault="009E2709" w:rsidP="00546F6B">
      <w:pPr>
        <w:rPr>
          <w:rFonts w:ascii="Futura Lt BT" w:hAnsi="Futura Lt BT"/>
        </w:rPr>
      </w:pPr>
    </w:p>
    <w:p w:rsidR="009E2709" w:rsidRPr="00464B72" w:rsidRDefault="009E2709" w:rsidP="00546F6B">
      <w:pPr>
        <w:rPr>
          <w:rFonts w:ascii="Futura Lt BT" w:hAnsi="Futura Lt BT"/>
          <w:sz w:val="28"/>
        </w:rPr>
      </w:pPr>
    </w:p>
    <w:p w:rsidR="009E2709" w:rsidRPr="00F96120" w:rsidRDefault="009E2709" w:rsidP="00546F6B">
      <w:pPr>
        <w:jc w:val="center"/>
        <w:rPr>
          <w:rFonts w:ascii="Futura Lt BT" w:hAnsi="Futura Lt BT"/>
          <w:b/>
          <w:sz w:val="72"/>
        </w:rPr>
      </w:pPr>
      <w:r w:rsidRPr="00F96120">
        <w:rPr>
          <w:rFonts w:ascii="Futura Lt BT" w:hAnsi="Futura Lt BT"/>
          <w:b/>
          <w:sz w:val="72"/>
        </w:rPr>
        <w:t>LOGIČN</w:t>
      </w:r>
      <w:r w:rsidR="004C1EF6" w:rsidRPr="00F96120">
        <w:rPr>
          <w:rFonts w:ascii="Futura Lt BT" w:hAnsi="Futura Lt BT"/>
          <w:b/>
          <w:sz w:val="72"/>
        </w:rPr>
        <w:t>A</w:t>
      </w:r>
      <w:r w:rsidRPr="00F96120">
        <w:rPr>
          <w:rFonts w:ascii="Futura Lt BT" w:hAnsi="Futura Lt BT"/>
          <w:b/>
          <w:sz w:val="72"/>
        </w:rPr>
        <w:t xml:space="preserve"> POŠAST</w:t>
      </w:r>
    </w:p>
    <w:p w:rsidR="009E2709" w:rsidRPr="00464B72" w:rsidRDefault="009E2709" w:rsidP="00546F6B">
      <w:pPr>
        <w:jc w:val="center"/>
        <w:rPr>
          <w:rFonts w:ascii="Futura Lt BT" w:hAnsi="Futura Lt BT"/>
          <w:sz w:val="52"/>
        </w:rPr>
      </w:pPr>
      <w:r w:rsidRPr="00464B72">
        <w:rPr>
          <w:rFonts w:ascii="Futura Lt BT" w:hAnsi="Futura Lt BT"/>
          <w:sz w:val="52"/>
        </w:rPr>
        <w:t>VAJE ZA TEKMOVANJE</w:t>
      </w:r>
    </w:p>
    <w:p w:rsidR="00E7475E" w:rsidRDefault="00E7475E" w:rsidP="00546F6B">
      <w:pPr>
        <w:jc w:val="center"/>
        <w:rPr>
          <w:rFonts w:ascii="Futura Lt BT" w:hAnsi="Futura Lt BT"/>
          <w:sz w:val="52"/>
        </w:rPr>
      </w:pPr>
    </w:p>
    <w:p w:rsidR="009E2709" w:rsidRPr="00F96120" w:rsidRDefault="00564FFE" w:rsidP="00546F6B">
      <w:pPr>
        <w:jc w:val="center"/>
        <w:rPr>
          <w:rFonts w:ascii="Futura Lt BT" w:hAnsi="Futura Lt BT"/>
          <w:b/>
          <w:sz w:val="52"/>
        </w:rPr>
      </w:pPr>
      <w:r>
        <w:rPr>
          <w:rFonts w:ascii="Futura Lt BT" w:hAnsi="Futura Lt BT"/>
          <w:b/>
          <w:sz w:val="52"/>
        </w:rPr>
        <w:t xml:space="preserve">8. IN </w:t>
      </w:r>
      <w:r w:rsidR="009E2709" w:rsidRPr="00F96120">
        <w:rPr>
          <w:rFonts w:ascii="Futura Lt BT" w:hAnsi="Futura Lt BT"/>
          <w:b/>
          <w:sz w:val="52"/>
        </w:rPr>
        <w:t>9. RAZRED</w:t>
      </w:r>
    </w:p>
    <w:p w:rsidR="004D4963" w:rsidRPr="00464B72" w:rsidRDefault="004325A9" w:rsidP="00546F6B">
      <w:pPr>
        <w:jc w:val="center"/>
        <w:rPr>
          <w:rFonts w:ascii="Futura Lt BT" w:hAnsi="Futura Lt BT"/>
          <w:sz w:val="52"/>
        </w:rPr>
      </w:pPr>
      <w:r>
        <w:rPr>
          <w:rFonts w:ascii="Futura Lt BT" w:hAnsi="Futura Lt BT"/>
          <w:sz w:val="52"/>
        </w:rPr>
        <w:t>SVET (2)</w:t>
      </w:r>
    </w:p>
    <w:p w:rsidR="00163765" w:rsidRDefault="00F96120" w:rsidP="00564FFE">
      <w:pPr>
        <w:rPr>
          <w:rFonts w:ascii="Futura Lt BT" w:hAnsi="Futura Lt BT"/>
          <w:b/>
        </w:rPr>
      </w:pPr>
      <w:r>
        <w:rPr>
          <w:rFonts w:ascii="Futura Lt BT" w:hAnsi="Futura Lt BT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563880</wp:posOffset>
            </wp:positionV>
            <wp:extent cx="2819400" cy="3111500"/>
            <wp:effectExtent l="19050" t="0" r="0" b="0"/>
            <wp:wrapNone/>
            <wp:docPr id="14778" name="Slika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85F">
        <w:rPr>
          <w:rFonts w:ascii="Futura Lt BT" w:hAnsi="Futura Lt BT"/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6991</wp:posOffset>
            </wp:positionH>
            <wp:positionV relativeFrom="paragraph">
              <wp:posOffset>4071847</wp:posOffset>
            </wp:positionV>
            <wp:extent cx="2700978" cy="409432"/>
            <wp:effectExtent l="19050" t="0" r="4122" b="0"/>
            <wp:wrapNone/>
            <wp:docPr id="14779" name="Slika 672" descr="mathe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72" descr="mathem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78" cy="40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EF6">
        <w:rPr>
          <w:rFonts w:ascii="Futura Lt BT" w:hAnsi="Futura Lt BT"/>
          <w:b/>
        </w:rPr>
        <w:br w:type="page"/>
      </w:r>
      <w:r w:rsidR="006C35DC">
        <w:rPr>
          <w:noProof/>
          <w:lang w:eastAsia="sl-SI"/>
        </w:rPr>
        <w:lastRenderedPageBreak/>
        <w:drawing>
          <wp:inline distT="0" distB="0" distL="0" distR="0">
            <wp:extent cx="1883410" cy="1883410"/>
            <wp:effectExtent l="19050" t="0" r="2540" b="0"/>
            <wp:docPr id="14753" name="Slika 119" descr="C:\Users\mathema\AppData\Local\Microsoft\Windows\Temporary Internet Files\Content.Word\30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mathema\AppData\Local\Microsoft\Windows\Temporary Internet Files\Content.Word\30-4c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6C35DC">
        <w:rPr>
          <w:noProof/>
          <w:lang w:eastAsia="sl-SI"/>
        </w:rPr>
        <w:drawing>
          <wp:inline distT="0" distB="0" distL="0" distR="0">
            <wp:extent cx="2243138" cy="1957388"/>
            <wp:effectExtent l="19050" t="0" r="4762" b="0"/>
            <wp:docPr id="14754" name="Slika 117" descr="C:\Users\mathema\AppData\Local\Microsoft\Windows\Temporary Internet Files\Content.Word\30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mathema\AppData\Local\Microsoft\Windows\Temporary Internet Files\Content.Word\30-4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8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564FFE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20" name="Slika 120" descr="C:\Users\mathema\AppData\Local\Microsoft\Windows\Temporary Internet Files\Content.Word\30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athema\AppData\Local\Microsoft\Windows\Temporary Internet Files\Content.Word\30-4d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18" name="Slika 118" descr="C:\Users\mathema\AppData\Local\Microsoft\Windows\Temporary Internet Files\Content.Word\30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mathema\AppData\Local\Microsoft\Windows\Temporary Internet Files\Content.Word\30-4b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4755" name="Slika 115" descr="C:\Users\mathema\AppData\Local\Microsoft\Windows\Temporary Internet Files\Content.Word\29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athema\AppData\Local\Microsoft\Windows\Temporary Internet Files\Content.Word\29-4c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819400" cy="1957388"/>
            <wp:effectExtent l="19050" t="0" r="0" b="0"/>
            <wp:docPr id="14756" name="Slika 113" descr="C:\Users\mathema\AppData\Local\Microsoft\Windows\Temporary Internet Files\Content.Word\29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athema\AppData\Local\Microsoft\Windows\Temporary Internet Files\Content.Word\29-4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16" name="Slika 116" descr="C:\Users\mathema\AppData\Local\Microsoft\Windows\Temporary Internet Files\Content.Word\29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mathema\AppData\Local\Microsoft\Windows\Temporary Internet Files\Content.Word\29-4d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14" name="Slika 114" descr="C:\Users\mathema\AppData\Local\Microsoft\Windows\Temporary Internet Files\Content.Word\29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mathema\AppData\Local\Microsoft\Windows\Temporary Internet Files\Content.Word\29-4b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4757" name="Slika 111" descr="C:\Users\mathema\AppData\Local\Microsoft\Windows\Temporary Internet Files\Content.Word\28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athema\AppData\Local\Microsoft\Windows\Temporary Internet Files\Content.Word\28-4c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695575" cy="1957388"/>
            <wp:effectExtent l="19050" t="0" r="9525" b="0"/>
            <wp:docPr id="14758" name="Slika 109" descr="C:\Users\mathema\AppData\Local\Microsoft\Windows\Temporary Internet Files\Content.Word\28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athema\AppData\Local\Microsoft\Windows\Temporary Internet Files\Content.Word\28-4a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12" name="Slika 112" descr="C:\Users\mathema\AppData\Local\Microsoft\Windows\Temporary Internet Files\Content.Word\28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mathema\AppData\Local\Microsoft\Windows\Temporary Internet Files\Content.Word\28-4d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10" name="Slika 110" descr="C:\Users\mathema\AppData\Local\Microsoft\Windows\Temporary Internet Files\Content.Word\28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athema\AppData\Local\Microsoft\Windows\Temporary Internet Files\Content.Word\28-4b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3410" cy="1883410"/>
            <wp:effectExtent l="19050" t="0" r="2540" b="0"/>
            <wp:docPr id="14761" name="Slika 107" descr="C:\Users\mathema\AppData\Local\Microsoft\Windows\Temporary Internet Files\Content.Word\27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athema\AppData\Local\Microsoft\Windows\Temporary Internet Files\Content.Word\27-4c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395538" cy="1957388"/>
            <wp:effectExtent l="19050" t="0" r="4762" b="0"/>
            <wp:docPr id="14760" name="Slika 105" descr="C:\Users\mathema\AppData\Local\Microsoft\Windows\Temporary Internet Files\Content.Word\27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athema\AppData\Local\Microsoft\Windows\Temporary Internet Files\Content.Word\27-4a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38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08" name="Slika 108" descr="C:\Users\mathema\AppData\Local\Microsoft\Windows\Temporary Internet Files\Content.Word\27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athema\AppData\Local\Microsoft\Windows\Temporary Internet Files\Content.Word\27-4d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06" name="Slika 106" descr="C:\Users\mathema\AppData\Local\Microsoft\Windows\Temporary Internet Files\Content.Word\27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athema\AppData\Local\Microsoft\Windows\Temporary Internet Files\Content.Word\27-4b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163765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4762" name="Slika 103" descr="C:\Users\mathema\AppData\Local\Microsoft\Windows\Temporary Internet Files\Content.Word\26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athema\AppData\Local\Microsoft\Windows\Temporary Internet Files\Content.Word\26-4c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333625" cy="1957388"/>
            <wp:effectExtent l="19050" t="0" r="9525" b="0"/>
            <wp:docPr id="14763" name="Slika 101" descr="C:\Users\mathema\AppData\Local\Microsoft\Windows\Temporary Internet Files\Content.Word\26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mathema\AppData\Local\Microsoft\Windows\Temporary Internet Files\Content.Word\26-4a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564FFE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04" name="Slika 104" descr="C:\Users\mathema\AppData\Local\Microsoft\Windows\Temporary Internet Files\Content.Word\26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athema\AppData\Local\Microsoft\Windows\Temporary Internet Files\Content.Word\26-4d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02" name="Slika 102" descr="C:\Users\mathema\AppData\Local\Microsoft\Windows\Temporary Internet Files\Content.Word\26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athema\AppData\Local\Microsoft\Windows\Temporary Internet Files\Content.Word\26-4b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4764" name="Slika 99" descr="C:\Users\mathema\AppData\Local\Microsoft\Windows\Temporary Internet Files\Content.Word\25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athema\AppData\Local\Microsoft\Windows\Temporary Internet Files\Content.Word\25-4c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667000" cy="1957388"/>
            <wp:effectExtent l="19050" t="0" r="0" b="0"/>
            <wp:docPr id="14765" name="Slika 97" descr="C:\Users\mathema\AppData\Local\Microsoft\Windows\Temporary Internet Files\Content.Word\25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thema\AppData\Local\Microsoft\Windows\Temporary Internet Files\Content.Word\25-4a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00" name="Slika 100" descr="C:\Users\mathema\AppData\Local\Microsoft\Windows\Temporary Internet Files\Content.Word\25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athema\AppData\Local\Microsoft\Windows\Temporary Internet Files\Content.Word\25-4d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98" name="Slika 98" descr="C:\Users\mathema\AppData\Local\Microsoft\Windows\Temporary Internet Files\Content.Word\25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athema\AppData\Local\Microsoft\Windows\Temporary Internet Files\Content.Word\25-4b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3410" cy="1883410"/>
            <wp:effectExtent l="19050" t="0" r="2540" b="0"/>
            <wp:docPr id="14769" name="Slika 95" descr="C:\Users\mathema\AppData\Local\Microsoft\Windows\Temporary Internet Files\Content.Word\24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mathema\AppData\Local\Microsoft\Windows\Temporary Internet Files\Content.Word\24-4c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281238" cy="1957388"/>
            <wp:effectExtent l="19050" t="0" r="4762" b="0"/>
            <wp:docPr id="14770" name="Slika 93" descr="C:\Users\mathema\AppData\Local\Microsoft\Windows\Temporary Internet Files\Content.Word\24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athema\AppData\Local\Microsoft\Windows\Temporary Internet Files\Content.Word\24-4a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38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564FFE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96" name="Slika 96" descr="C:\Users\mathema\AppData\Local\Microsoft\Windows\Temporary Internet Files\Content.Word\24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athema\AppData\Local\Microsoft\Windows\Temporary Internet Files\Content.Word\24-4d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94" name="Slika 94" descr="C:\Users\mathema\AppData\Local\Microsoft\Windows\Temporary Internet Files\Content.Word\24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thema\AppData\Local\Microsoft\Windows\Temporary Internet Files\Content.Word\24-4b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4766" name="Slika 91" descr="C:\Users\mathema\AppData\Local\Microsoft\Windows\Temporary Internet Files\Content.Word\23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thema\AppData\Local\Microsoft\Windows\Temporary Internet Files\Content.Word\23-4c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476500" cy="1957388"/>
            <wp:effectExtent l="19050" t="0" r="0" b="0"/>
            <wp:docPr id="14767" name="Slika 89" descr="C:\Users\mathema\AppData\Local\Microsoft\Windows\Temporary Internet Files\Content.Word\23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athema\AppData\Local\Microsoft\Windows\Temporary Internet Files\Content.Word\23-4a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92" name="Slika 92" descr="C:\Users\mathema\AppData\Local\Microsoft\Windows\Temporary Internet Files\Content.Word\23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athema\AppData\Local\Microsoft\Windows\Temporary Internet Files\Content.Word\23-4d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90" name="Slika 90" descr="C:\Users\mathema\AppData\Local\Microsoft\Windows\Temporary Internet Files\Content.Word\23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athema\AppData\Local\Microsoft\Windows\Temporary Internet Files\Content.Word\23-4b.wm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4771" name="Slika 87" descr="C:\Users\mathema\AppData\Local\Microsoft\Windows\Temporary Internet Files\Content.Word\22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athema\AppData\Local\Microsoft\Windows\Temporary Internet Files\Content.Word\22-4c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409825" cy="1957388"/>
            <wp:effectExtent l="19050" t="0" r="9525" b="0"/>
            <wp:docPr id="14772" name="Slika 85" descr="C:\Users\mathema\AppData\Local\Microsoft\Windows\Temporary Internet Files\Content.Word\22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athema\AppData\Local\Microsoft\Windows\Temporary Internet Files\Content.Word\22-4a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88" name="Slika 88" descr="C:\Users\mathema\AppData\Local\Microsoft\Windows\Temporary Internet Files\Content.Word\22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athema\AppData\Local\Microsoft\Windows\Temporary Internet Files\Content.Word\22-4d.wm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86" name="Slika 86" descr="C:\Users\mathema\AppData\Local\Microsoft\Windows\Temporary Internet Files\Content.Word\22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athema\AppData\Local\Microsoft\Windows\Temporary Internet Files\Content.Word\22-4b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3410" cy="1883410"/>
            <wp:effectExtent l="19050" t="0" r="2540" b="0"/>
            <wp:docPr id="14773" name="Slika 83" descr="C:\Users\mathema\AppData\Local\Microsoft\Windows\Temporary Internet Files\Content.Word\21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thema\AppData\Local\Microsoft\Windows\Temporary Internet Files\Content.Word\21-4c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309813" cy="1957388"/>
            <wp:effectExtent l="19050" t="0" r="0" b="0"/>
            <wp:docPr id="14774" name="Slika 81" descr="C:\Users\mathema\AppData\Local\Microsoft\Windows\Temporary Internet Files\Content.Word\21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thema\AppData\Local\Microsoft\Windows\Temporary Internet Files\Content.Word\21-4a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3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564FFE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84" name="Slika 84" descr="C:\Users\mathema\AppData\Local\Microsoft\Windows\Temporary Internet Files\Content.Word\21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mathema\AppData\Local\Microsoft\Windows\Temporary Internet Files\Content.Word\21-4d.wm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82" name="Slika 82" descr="C:\Users\mathema\AppData\Local\Microsoft\Windows\Temporary Internet Files\Content.Word\21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athema\AppData\Local\Microsoft\Windows\Temporary Internet Files\Content.Word\21-4b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4777" name="Slika 79" descr="C:\Users\mathema\AppData\Local\Microsoft\Windows\Temporary Internet Files\Content.Word\20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athema\AppData\Local\Microsoft\Windows\Temporary Internet Files\Content.Word\20-4c.wm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819400" cy="1957388"/>
            <wp:effectExtent l="19050" t="0" r="0" b="0"/>
            <wp:docPr id="14776" name="Slika 77" descr="C:\Users\mathema\AppData\Local\Microsoft\Windows\Temporary Internet Files\Content.Word\20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thema\AppData\Local\Microsoft\Windows\Temporary Internet Files\Content.Word\20-4a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80" name="Slika 80" descr="C:\Users\mathema\AppData\Local\Microsoft\Windows\Temporary Internet Files\Content.Word\20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athema\AppData\Local\Microsoft\Windows\Temporary Internet Files\Content.Word\20-4d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78" name="Slika 78" descr="C:\Users\mathema\AppData\Local\Microsoft\Windows\Temporary Internet Files\Content.Word\20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thema\AppData\Local\Microsoft\Windows\Temporary Internet Files\Content.Word\20-4b.wm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4780" name="Slika 75" descr="C:\Users\mathema\AppData\Local\Microsoft\Windows\Temporary Internet Files\Content.Word\19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thema\AppData\Local\Microsoft\Windows\Temporary Internet Files\Content.Word\19-4c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633663" cy="1957388"/>
            <wp:effectExtent l="19050" t="0" r="0" b="0"/>
            <wp:docPr id="14781" name="Slika 73" descr="C:\Users\mathema\AppData\Local\Microsoft\Windows\Temporary Internet Files\Content.Word\19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thema\AppData\Local\Microsoft\Windows\Temporary Internet Files\Content.Word\19-4a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3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76" name="Slika 76" descr="C:\Users\mathema\AppData\Local\Microsoft\Windows\Temporary Internet Files\Content.Word\19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athema\AppData\Local\Microsoft\Windows\Temporary Internet Files\Content.Word\19-4d.wm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74" name="Slika 74" descr="C:\Users\mathema\AppData\Local\Microsoft\Windows\Temporary Internet Files\Content.Word\19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athema\AppData\Local\Microsoft\Windows\Temporary Internet Files\Content.Word\19-4b.wm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3410" cy="1883410"/>
            <wp:effectExtent l="19050" t="0" r="2540" b="0"/>
            <wp:docPr id="14784" name="Slika 71" descr="C:\Users\mathema\AppData\Local\Microsoft\Windows\Temporary Internet Files\Content.Word\18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thema\AppData\Local\Microsoft\Windows\Temporary Internet Files\Content.Word\18-4c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852738" cy="1957388"/>
            <wp:effectExtent l="19050" t="0" r="4762" b="0"/>
            <wp:docPr id="14785" name="Slika 69" descr="C:\Users\mathema\AppData\Local\Microsoft\Windows\Temporary Internet Files\Content.Word\18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thema\AppData\Local\Microsoft\Windows\Temporary Internet Files\Content.Word\18-4a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38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72" name="Slika 72" descr="C:\Users\mathema\AppData\Local\Microsoft\Windows\Temporary Internet Files\Content.Word\18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thema\AppData\Local\Microsoft\Windows\Temporary Internet Files\Content.Word\18-4d.wm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70" name="Slika 70" descr="C:\Users\mathema\AppData\Local\Microsoft\Windows\Temporary Internet Files\Content.Word\18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thema\AppData\Local\Microsoft\Windows\Temporary Internet Files\Content.Word\18-4b.wm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4782" name="Slika 67" descr="C:\Users\mathema\AppData\Local\Microsoft\Windows\Temporary Internet Files\Content.Word\17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thema\AppData\Local\Microsoft\Windows\Temporary Internet Files\Content.Word\17-4c.wm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643188" cy="1957388"/>
            <wp:effectExtent l="19050" t="0" r="4762" b="0"/>
            <wp:docPr id="14783" name="Slika 65" descr="C:\Users\mathema\AppData\Local\Microsoft\Windows\Temporary Internet Files\Content.Word\17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thema\AppData\Local\Microsoft\Windows\Temporary Internet Files\Content.Word\17-4a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68" name="Slika 68" descr="C:\Users\mathema\AppData\Local\Microsoft\Windows\Temporary Internet Files\Content.Word\17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thema\AppData\Local\Microsoft\Windows\Temporary Internet Files\Content.Word\17-4d.wm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66" name="Slika 66" descr="C:\Users\mathema\AppData\Local\Microsoft\Windows\Temporary Internet Files\Content.Word\17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thema\AppData\Local\Microsoft\Windows\Temporary Internet Files\Content.Word\17-4b.wm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4786" name="Slika 63" descr="C:\Users\mathema\AppData\Local\Microsoft\Windows\Temporary Internet Files\Content.Word\16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thema\AppData\Local\Microsoft\Windows\Temporary Internet Files\Content.Word\16-4c.wm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514600" cy="1957388"/>
            <wp:effectExtent l="19050" t="0" r="0" b="0"/>
            <wp:docPr id="14787" name="Slika 61" descr="C:\Users\mathema\AppData\Local\Microsoft\Windows\Temporary Internet Files\Content.Word\16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thema\AppData\Local\Microsoft\Windows\Temporary Internet Files\Content.Word\16-4a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64" name="Slika 64" descr="C:\Users\mathema\AppData\Local\Microsoft\Windows\Temporary Internet Files\Content.Word\16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thema\AppData\Local\Microsoft\Windows\Temporary Internet Files\Content.Word\16-4d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62" name="Slika 62" descr="C:\Users\mathema\AppData\Local\Microsoft\Windows\Temporary Internet Files\Content.Word\16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thema\AppData\Local\Microsoft\Windows\Temporary Internet Files\Content.Word\16-4b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3410" cy="1883410"/>
            <wp:effectExtent l="19050" t="0" r="2540" b="0"/>
            <wp:docPr id="14788" name="Slika 59" descr="C:\Users\mathema\AppData\Local\Microsoft\Windows\Temporary Internet Files\Content.Word\15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thema\AppData\Local\Microsoft\Windows\Temporary Internet Files\Content.Word\15-4c.wm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443163" cy="1957388"/>
            <wp:effectExtent l="19050" t="0" r="0" b="0"/>
            <wp:docPr id="14789" name="Slika 57" descr="C:\Users\mathema\AppData\Local\Microsoft\Windows\Temporary Internet Files\Content.Word\15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thema\AppData\Local\Microsoft\Windows\Temporary Internet Files\Content.Word\15-4a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60" name="Slika 60" descr="C:\Users\mathema\AppData\Local\Microsoft\Windows\Temporary Internet Files\Content.Word\15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thema\AppData\Local\Microsoft\Windows\Temporary Internet Files\Content.Word\15-4d.wm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58" name="Slika 58" descr="C:\Users\mathema\AppData\Local\Microsoft\Windows\Temporary Internet Files\Content.Word\15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thema\AppData\Local\Microsoft\Windows\Temporary Internet Files\Content.Word\15-4b.wm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22" name="Slika 55" descr="C:\Users\mathema\AppData\Local\Microsoft\Windows\Temporary Internet Files\Content.Word\14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thema\AppData\Local\Microsoft\Windows\Temporary Internet Files\Content.Word\14-4c.wm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452688" cy="1957388"/>
            <wp:effectExtent l="19050" t="0" r="4762" b="0"/>
            <wp:docPr id="121" name="Slika 53" descr="C:\Users\mathema\AppData\Local\Microsoft\Windows\Temporary Internet Files\Content.Word\14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thema\AppData\Local\Microsoft\Windows\Temporary Internet Files\Content.Word\14-4a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88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56" name="Slika 56" descr="C:\Users\mathema\AppData\Local\Microsoft\Windows\Temporary Internet Files\Content.Word\14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thema\AppData\Local\Microsoft\Windows\Temporary Internet Files\Content.Word\14-4d.wm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54" name="Slika 54" descr="C:\Users\mathema\AppData\Local\Microsoft\Windows\Temporary Internet Files\Content.Word\14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thema\AppData\Local\Microsoft\Windows\Temporary Internet Files\Content.Word\14-4b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23" name="Slika 51" descr="C:\Users\mathema\AppData\Local\Microsoft\Windows\Temporary Internet Files\Content.Word\13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thema\AppData\Local\Microsoft\Windows\Temporary Internet Files\Content.Word\13-4c.wm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752725" cy="1957388"/>
            <wp:effectExtent l="19050" t="0" r="9525" b="0"/>
            <wp:docPr id="124" name="Slika 49" descr="C:\Users\mathema\AppData\Local\Microsoft\Windows\Temporary Internet Files\Content.Word\13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thema\AppData\Local\Microsoft\Windows\Temporary Internet Files\Content.Word\13-4a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52" name="Slika 52" descr="C:\Users\mathema\AppData\Local\Microsoft\Windows\Temporary Internet Files\Content.Word\13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thema\AppData\Local\Microsoft\Windows\Temporary Internet Files\Content.Word\13-4d.wm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50" name="Slika 50" descr="C:\Users\mathema\AppData\Local\Microsoft\Windows\Temporary Internet Files\Content.Word\13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thema\AppData\Local\Microsoft\Windows\Temporary Internet Files\Content.Word\13-4b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3410" cy="1883410"/>
            <wp:effectExtent l="19050" t="0" r="2540" b="0"/>
            <wp:docPr id="125" name="Slika 47" descr="C:\Users\mathema\AppData\Local\Microsoft\Windows\Temporary Internet Files\Content.Word\12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thema\AppData\Local\Microsoft\Windows\Temporary Internet Files\Content.Word\12-4c.wm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619375" cy="1957388"/>
            <wp:effectExtent l="19050" t="0" r="9525" b="0"/>
            <wp:docPr id="126" name="Slika 45" descr="C:\Users\mathema\AppData\Local\Microsoft\Windows\Temporary Internet Files\Content.Word\12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thema\AppData\Local\Microsoft\Windows\Temporary Internet Files\Content.Word\12-4a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48" name="Slika 48" descr="C:\Users\mathema\AppData\Local\Microsoft\Windows\Temporary Internet Files\Content.Word\12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thema\AppData\Local\Microsoft\Windows\Temporary Internet Files\Content.Word\12-4d.wm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46" name="Slika 46" descr="C:\Users\mathema\AppData\Local\Microsoft\Windows\Temporary Internet Files\Content.Word\12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thema\AppData\Local\Microsoft\Windows\Temporary Internet Files\Content.Word\12-4b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163765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127" name="Slika 43" descr="C:\Users\mathema\AppData\Local\Microsoft\Windows\Temporary Internet Files\Content.Word\11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thema\AppData\Local\Microsoft\Windows\Temporary Internet Files\Content.Word\11-4c.wm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333625" cy="1957388"/>
            <wp:effectExtent l="19050" t="0" r="9525" b="0"/>
            <wp:docPr id="29040" name="Slika 41" descr="C:\Users\mathema\AppData\Local\Microsoft\Windows\Temporary Internet Files\Content.Word\11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hema\AppData\Local\Microsoft\Windows\Temporary Internet Files\Content.Word\11-4a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564FFE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44" name="Slika 44" descr="C:\Users\mathema\AppData\Local\Microsoft\Windows\Temporary Internet Files\Content.Word\11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thema\AppData\Local\Microsoft\Windows\Temporary Internet Files\Content.Word\11-4d.wm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42" name="Slika 42" descr="C:\Users\mathema\AppData\Local\Microsoft\Windows\Temporary Internet Files\Content.Word\11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thema\AppData\Local\Microsoft\Windows\Temporary Internet Files\Content.Word\11-4b.wm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29041" name="Slika 39" descr="C:\Users\mathema\AppData\Local\Microsoft\Windows\Temporary Internet Files\Content.Word\10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thema\AppData\Local\Microsoft\Windows\Temporary Internet Files\Content.Word\10-4c.wm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395538" cy="1957388"/>
            <wp:effectExtent l="19050" t="0" r="4762" b="0"/>
            <wp:docPr id="29042" name="Slika 37" descr="C:\Users\mathema\AppData\Local\Microsoft\Windows\Temporary Internet Files\Content.Word\10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thema\AppData\Local\Microsoft\Windows\Temporary Internet Files\Content.Word\10-4a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38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40" name="Slika 40" descr="C:\Users\mathema\AppData\Local\Microsoft\Windows\Temporary Internet Files\Content.Word\10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thema\AppData\Local\Microsoft\Windows\Temporary Internet Files\Content.Word\10-4d.wm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38" name="Slika 38" descr="C:\Users\mathema\AppData\Local\Microsoft\Windows\Temporary Internet Files\Content.Word\10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thema\AppData\Local\Microsoft\Windows\Temporary Internet Files\Content.Word\10-4b.wm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3410" cy="1883410"/>
            <wp:effectExtent l="19050" t="0" r="2540" b="0"/>
            <wp:docPr id="29043" name="Slika 35" descr="C:\Users\mathema\AppData\Local\Microsoft\Windows\Temporary Internet Files\Content.Word\9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thema\AppData\Local\Microsoft\Windows\Temporary Internet Files\Content.Word\9-4c.wm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505075" cy="1957388"/>
            <wp:effectExtent l="19050" t="0" r="9525" b="0"/>
            <wp:docPr id="29044" name="Slika 33" descr="C:\Users\mathema\AppData\Local\Microsoft\Windows\Temporary Internet Files\Content.Word\9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thema\AppData\Local\Microsoft\Windows\Temporary Internet Files\Content.Word\9-4a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36" name="Slika 36" descr="C:\Users\mathema\AppData\Local\Microsoft\Windows\Temporary Internet Files\Content.Word\9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thema\AppData\Local\Microsoft\Windows\Temporary Internet Files\Content.Word\9-4d.wm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34" name="Slika 34" descr="C:\Users\mathema\AppData\Local\Microsoft\Windows\Temporary Internet Files\Content.Word\9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thema\AppData\Local\Microsoft\Windows\Temporary Internet Files\Content.Word\9-4b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163765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29045" name="Slika 31" descr="C:\Users\mathema\AppData\Local\Microsoft\Windows\Temporary Internet Files\Content.Word\8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thema\AppData\Local\Microsoft\Windows\Temporary Internet Files\Content.Word\8-4c.wm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300288" cy="1957388"/>
            <wp:effectExtent l="19050" t="0" r="4762" b="0"/>
            <wp:docPr id="29057" name="Slika 29" descr="C:\Users\mathema\AppData\Local\Microsoft\Windows\Temporary Internet Files\Content.Word\8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thema\AppData\Local\Microsoft\Windows\Temporary Internet Files\Content.Word\8-4a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8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564FFE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32" name="Slika 32" descr="C:\Users\mathema\AppData\Local\Microsoft\Windows\Temporary Internet Files\Content.Word\8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thema\AppData\Local\Microsoft\Windows\Temporary Internet Files\Content.Word\8-4d.wm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30" name="Slika 30" descr="C:\Users\mathema\AppData\Local\Microsoft\Windows\Temporary Internet Files\Content.Word\8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thema\AppData\Local\Microsoft\Windows\Temporary Internet Files\Content.Word\8-4b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29058" name="Slika 27" descr="C:\Users\mathema\AppData\Local\Microsoft\Windows\Temporary Internet Files\Content.Word\7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thema\AppData\Local\Microsoft\Windows\Temporary Internet Files\Content.Word\7-4c.wm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405063" cy="1957388"/>
            <wp:effectExtent l="19050" t="0" r="0" b="0"/>
            <wp:docPr id="29059" name="Slika 25" descr="C:\Users\mathema\AppData\Local\Microsoft\Windows\Temporary Internet Files\Content.Word\7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hema\AppData\Local\Microsoft\Windows\Temporary Internet Files\Content.Word\7-4a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3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28" name="Slika 28" descr="C:\Users\mathema\AppData\Local\Microsoft\Windows\Temporary Internet Files\Content.Word\7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thema\AppData\Local\Microsoft\Windows\Temporary Internet Files\Content.Word\7-4d.wm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26" name="Slika 26" descr="C:\Users\mathema\AppData\Local\Microsoft\Windows\Temporary Internet Files\Content.Word\7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thema\AppData\Local\Microsoft\Windows\Temporary Internet Files\Content.Word\7-4b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3410" cy="1883410"/>
            <wp:effectExtent l="19050" t="0" r="2540" b="0"/>
            <wp:docPr id="29060" name="Slika 23" descr="C:\Users\mathema\AppData\Local\Microsoft\Windows\Temporary Internet Files\Content.Word\6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hema\AppData\Local\Microsoft\Windows\Temporary Internet Files\Content.Word\6-4c.wm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319338" cy="1957388"/>
            <wp:effectExtent l="19050" t="0" r="4762" b="0"/>
            <wp:docPr id="29061" name="Slika 21" descr="C:\Users\mathema\AppData\Local\Microsoft\Windows\Temporary Internet Files\Content.Word\6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hema\AppData\Local\Microsoft\Windows\Temporary Internet Files\Content.Word\6-4a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38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564FFE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24" name="Slika 24" descr="C:\Users\mathema\AppData\Local\Microsoft\Windows\Temporary Internet Files\Content.Word\6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thema\AppData\Local\Microsoft\Windows\Temporary Internet Files\Content.Word\6-4d.wm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22" name="Slika 22" descr="C:\Users\mathema\AppData\Local\Microsoft\Windows\Temporary Internet Files\Content.Word\6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hema\AppData\Local\Microsoft\Windows\Temporary Internet Files\Content.Word\6-4b.wm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163765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29062" name="Slika 19" descr="C:\Users\mathema\AppData\Local\Microsoft\Windows\Temporary Internet Files\Content.Word\5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hema\AppData\Local\Microsoft\Windows\Temporary Internet Files\Content.Word\5-4c.wm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357438" cy="1957388"/>
            <wp:effectExtent l="19050" t="0" r="4762" b="0"/>
            <wp:docPr id="29063" name="Slika 17" descr="C:\Users\mathema\AppData\Local\Microsoft\Windows\Temporary Internet Files\Content.Word\5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hema\AppData\Local\Microsoft\Windows\Temporary Internet Files\Content.Word\5-4a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38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564FFE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20" name="Slika 20" descr="C:\Users\mathema\AppData\Local\Microsoft\Windows\Temporary Internet Files\Content.Word\5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thema\AppData\Local\Microsoft\Windows\Temporary Internet Files\Content.Word\5-4d.wm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8" name="Slika 18" descr="C:\Users\mathema\AppData\Local\Microsoft\Windows\Temporary Internet Files\Content.Word\5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hema\AppData\Local\Microsoft\Windows\Temporary Internet Files\Content.Word\5-4b.wm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29064" name="Slika 15" descr="C:\Users\mathema\AppData\Local\Microsoft\Windows\Temporary Internet Files\Content.Word\4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hema\AppData\Local\Microsoft\Windows\Temporary Internet Files\Content.Word\4-4c.wm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457450" cy="1957388"/>
            <wp:effectExtent l="19050" t="0" r="0" b="0"/>
            <wp:docPr id="29065" name="Slika 13" descr="C:\Users\mathema\AppData\Local\Microsoft\Windows\Temporary Internet Files\Content.Word\4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ema\AppData\Local\Microsoft\Windows\Temporary Internet Files\Content.Word\4-4a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6" name="Slika 16" descr="C:\Users\mathema\AppData\Local\Microsoft\Windows\Temporary Internet Files\Content.Word\4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hema\AppData\Local\Microsoft\Windows\Temporary Internet Files\Content.Word\4-4d.wm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4" name="Slika 14" descr="C:\Users\mathema\AppData\Local\Microsoft\Windows\Temporary Internet Files\Content.Word\4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ema\AppData\Local\Microsoft\Windows\Temporary Internet Files\Content.Word\4-4b.wm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3410" cy="1883410"/>
            <wp:effectExtent l="19050" t="0" r="2540" b="0"/>
            <wp:docPr id="29066" name="Slika 11" descr="C:\Users\mathema\AppData\Local\Microsoft\Windows\Temporary Internet Files\Content.Word\3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hema\AppData\Local\Microsoft\Windows\Temporary Internet Files\Content.Word\3-4c.wm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514600" cy="1957388"/>
            <wp:effectExtent l="19050" t="0" r="0" b="0"/>
            <wp:docPr id="29067" name="Slika 9" descr="C:\Users\mathema\AppData\Local\Microsoft\Windows\Temporary Internet Files\Content.Word\3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ema\AppData\Local\Microsoft\Windows\Temporary Internet Files\Content.Word\3-4a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2" name="Slika 12" descr="C:\Users\mathema\AppData\Local\Microsoft\Windows\Temporary Internet Files\Content.Word\3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hema\AppData\Local\Microsoft\Windows\Temporary Internet Files\Content.Word\3-4d.wm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10" name="Slika 10" descr="C:\Users\mathema\AppData\Local\Microsoft\Windows\Temporary Internet Files\Content.Word\3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hema\AppData\Local\Microsoft\Windows\Temporary Internet Files\Content.Word\3-4b.wm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ED63FD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29068" name="Slika 7" descr="C:\Users\mathema\AppData\Local\Microsoft\Windows\Temporary Internet Files\Content.Word\2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ema\AppData\Local\Microsoft\Windows\Temporary Internet Files\Content.Word\2-4c.wm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628900" cy="1957388"/>
            <wp:effectExtent l="19050" t="0" r="0" b="0"/>
            <wp:docPr id="29069" name="Slika 5" descr="C:\Users\mathema\AppData\Local\Microsoft\Windows\Temporary Internet Files\Content.Word\2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ema\AppData\Local\Microsoft\Windows\Temporary Internet Files\Content.Word\2-4a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8" name="Slika 8" descr="C:\Users\mathema\AppData\Local\Microsoft\Windows\Temporary Internet Files\Content.Word\2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ema\AppData\Local\Microsoft\Windows\Temporary Internet Files\Content.Word\2-4d.wm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6" name="Slika 6" descr="C:\Users\mathema\AppData\Local\Microsoft\Windows\Temporary Internet Files\Content.Word\2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hema\AppData\Local\Microsoft\Windows\Temporary Internet Files\Content.Word\2-4b.wm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5" w:rsidRDefault="00163765" w:rsidP="00564FFE">
      <w:pPr>
        <w:rPr>
          <w:rFonts w:ascii="Futura Lt BT" w:hAnsi="Futura Lt BT"/>
          <w:b/>
        </w:rPr>
      </w:pPr>
    </w:p>
    <w:p w:rsidR="00213A3B" w:rsidRDefault="006C35DC" w:rsidP="00564FF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29070" name="Slika 3" descr="C:\Users\mathema\AppData\Local\Microsoft\Windows\Temporary Internet Files\Content.Word\1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ma\AppData\Local\Microsoft\Windows\Temporary Internet Files\Content.Word\1-4c.wm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>
        <w:rPr>
          <w:noProof/>
          <w:lang w:eastAsia="sl-SI"/>
        </w:rPr>
        <w:drawing>
          <wp:inline distT="0" distB="0" distL="0" distR="0">
            <wp:extent cx="2762250" cy="1957388"/>
            <wp:effectExtent l="19050" t="0" r="0" b="0"/>
            <wp:docPr id="29071" name="Slika 1" descr="C:\Users\mathema\AppData\Local\Microsoft\Windows\Temporary Internet Files\Content.Word\1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ma\AppData\Local\Microsoft\Windows\Temporary Internet Files\Content.Word\1-4a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4" name="Slika 4" descr="C:\Users\mathema\AppData\Local\Microsoft\Windows\Temporary Internet Files\Content.Word\1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ema\AppData\Local\Microsoft\Windows\Temporary Internet Files\Content.Word\1-4d.wm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765">
        <w:rPr>
          <w:rFonts w:ascii="Futura Lt BT" w:hAnsi="Futura Lt BT"/>
          <w:b/>
        </w:rPr>
        <w:tab/>
      </w:r>
      <w:r w:rsidR="00163765">
        <w:rPr>
          <w:rFonts w:ascii="Futura Lt BT" w:hAnsi="Futura Lt BT"/>
          <w:b/>
        </w:rPr>
        <w:tab/>
      </w:r>
      <w:r w:rsidR="00564FFE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2" name="Slika 2" descr="C:\Users\mathema\AppData\Local\Microsoft\Windows\Temporary Internet Files\Content.Word\1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ma\AppData\Local\Microsoft\Windows\Temporary Internet Files\Content.Word\1-4b.wm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A3B" w:rsidSect="00E7475E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type w:val="continuous"/>
      <w:pgSz w:w="11907" w:h="16840" w:code="9"/>
      <w:pgMar w:top="1440" w:right="1151" w:bottom="987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6B" w:rsidRDefault="009E4A6B" w:rsidP="00AE0A58">
      <w:pPr>
        <w:spacing w:after="0" w:line="240" w:lineRule="auto"/>
      </w:pPr>
      <w:r>
        <w:separator/>
      </w:r>
    </w:p>
  </w:endnote>
  <w:endnote w:type="continuationSeparator" w:id="0">
    <w:p w:rsidR="009E4A6B" w:rsidRDefault="009E4A6B" w:rsidP="00AE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A9" w:rsidRDefault="004325A9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0E" w:rsidRDefault="00D50E5A" w:rsidP="00E1320E">
    <w:pPr>
      <w:pStyle w:val="Noga"/>
      <w:jc w:val="center"/>
      <w:rPr>
        <w:rFonts w:ascii="Futura Lt BT" w:hAnsi="Futura Lt BT"/>
      </w:rPr>
    </w:pPr>
    <w:r w:rsidRPr="00BF4E16">
      <w:rPr>
        <w:rFonts w:ascii="Futura Lt BT" w:hAnsi="Futura Lt BT"/>
      </w:rPr>
      <w:fldChar w:fldCharType="begin"/>
    </w:r>
    <w:r w:rsidR="00BF4E16" w:rsidRPr="00BF4E16">
      <w:rPr>
        <w:rFonts w:ascii="Futura Lt BT" w:hAnsi="Futura Lt BT"/>
      </w:rPr>
      <w:instrText xml:space="preserve"> PAGE   \* MERGEFORMAT </w:instrText>
    </w:r>
    <w:r w:rsidRPr="00BF4E16">
      <w:rPr>
        <w:rFonts w:ascii="Futura Lt BT" w:hAnsi="Futura Lt BT"/>
      </w:rPr>
      <w:fldChar w:fldCharType="separate"/>
    </w:r>
    <w:r w:rsidR="004325A9">
      <w:rPr>
        <w:rFonts w:ascii="Futura Lt BT" w:hAnsi="Futura Lt BT"/>
        <w:noProof/>
      </w:rPr>
      <w:t>2</w:t>
    </w:r>
    <w:r w:rsidRPr="00BF4E16">
      <w:rPr>
        <w:rFonts w:ascii="Futura Lt BT" w:hAnsi="Futura Lt BT"/>
      </w:rPr>
      <w:fldChar w:fldCharType="end"/>
    </w:r>
  </w:p>
  <w:p w:rsidR="000B28E2" w:rsidRDefault="000B28E2" w:rsidP="00E1320E">
    <w:pPr>
      <w:pStyle w:val="Noga"/>
      <w:jc w:val="center"/>
      <w:rPr>
        <w:rFonts w:ascii="Futura Lt BT" w:hAnsi="Futura Lt BT"/>
      </w:rPr>
    </w:pPr>
  </w:p>
  <w:p w:rsidR="00E62C93" w:rsidRPr="00E1320E" w:rsidRDefault="00C5185F" w:rsidP="00E1320E">
    <w:pPr>
      <w:pStyle w:val="Noga"/>
      <w:jc w:val="center"/>
      <w:rPr>
        <w:rFonts w:ascii="Futura Lt BT" w:hAnsi="Futura Lt BT"/>
      </w:rPr>
    </w:pPr>
    <w:r>
      <w:rPr>
        <w:rFonts w:ascii="Futura Lt BT" w:hAnsi="Futura Lt BT"/>
        <w:noProof/>
        <w:lang w:eastAsia="sl-SI"/>
      </w:rPr>
      <w:drawing>
        <wp:inline distT="0" distB="0" distL="0" distR="0">
          <wp:extent cx="1571625" cy="200025"/>
          <wp:effectExtent l="19050" t="0" r="9525" b="0"/>
          <wp:docPr id="14768" name="Slika 6646" descr="Mathem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646" descr="Mathem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A9" w:rsidRDefault="004325A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6B" w:rsidRDefault="009E4A6B" w:rsidP="00AE0A58">
      <w:pPr>
        <w:spacing w:after="0" w:line="240" w:lineRule="auto"/>
      </w:pPr>
      <w:r>
        <w:separator/>
      </w:r>
    </w:p>
  </w:footnote>
  <w:footnote w:type="continuationSeparator" w:id="0">
    <w:p w:rsidR="009E4A6B" w:rsidRDefault="009E4A6B" w:rsidP="00AE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A9" w:rsidRDefault="004325A9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9D" w:rsidRPr="006640A6" w:rsidRDefault="00C5185F" w:rsidP="00A47E5D">
    <w:pPr>
      <w:pStyle w:val="Noga"/>
      <w:tabs>
        <w:tab w:val="clear" w:pos="9072"/>
        <w:tab w:val="right" w:pos="8647"/>
      </w:tabs>
      <w:ind w:left="1560" w:right="533"/>
      <w:jc w:val="right"/>
      <w:rPr>
        <w:rFonts w:ascii="Futura Lt BT" w:hAnsi="Futura Lt BT"/>
        <w:color w:val="7F7F7F" w:themeColor="text1" w:themeTint="80"/>
        <w:sz w:val="18"/>
      </w:rPr>
    </w:pPr>
    <w:r>
      <w:rPr>
        <w:rFonts w:ascii="Futura Lt BT" w:hAnsi="Futura Lt BT"/>
        <w:noProof/>
        <w:sz w:val="18"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93740</wp:posOffset>
          </wp:positionH>
          <wp:positionV relativeFrom="paragraph">
            <wp:posOffset>-31115</wp:posOffset>
          </wp:positionV>
          <wp:extent cx="412115" cy="466725"/>
          <wp:effectExtent l="19050" t="0" r="6985" b="0"/>
          <wp:wrapNone/>
          <wp:docPr id="14752" name="Slika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59D" w:rsidRPr="006640A6">
      <w:rPr>
        <w:rFonts w:ascii="Futura Lt BT" w:hAnsi="Futura Lt BT"/>
        <w:color w:val="7F7F7F" w:themeColor="text1" w:themeTint="80"/>
        <w:sz w:val="18"/>
      </w:rPr>
      <w:t xml:space="preserve">LOGIČNA POŠAST </w:t>
    </w:r>
  </w:p>
  <w:p w:rsidR="0071459D" w:rsidRPr="006640A6" w:rsidRDefault="00564FFE" w:rsidP="00A47E5D">
    <w:pPr>
      <w:pStyle w:val="Noga"/>
      <w:tabs>
        <w:tab w:val="clear" w:pos="9072"/>
        <w:tab w:val="right" w:pos="8647"/>
      </w:tabs>
      <w:ind w:left="1560" w:right="533"/>
      <w:jc w:val="right"/>
      <w:rPr>
        <w:rFonts w:ascii="Futura Lt BT" w:hAnsi="Futura Lt BT"/>
        <w:color w:val="7F7F7F" w:themeColor="text1" w:themeTint="80"/>
        <w:sz w:val="18"/>
      </w:rPr>
    </w:pPr>
    <w:r>
      <w:rPr>
        <w:rFonts w:ascii="Futura Lt BT" w:hAnsi="Futura Lt BT"/>
        <w:color w:val="7F7F7F" w:themeColor="text1" w:themeTint="80"/>
        <w:sz w:val="18"/>
      </w:rPr>
      <w:t xml:space="preserve">8. IN </w:t>
    </w:r>
    <w:r w:rsidR="0071459D" w:rsidRPr="006640A6">
      <w:rPr>
        <w:rFonts w:ascii="Futura Lt BT" w:hAnsi="Futura Lt BT"/>
        <w:color w:val="7F7F7F" w:themeColor="text1" w:themeTint="80"/>
        <w:sz w:val="18"/>
      </w:rPr>
      <w:t>9. RAZRED</w:t>
    </w:r>
  </w:p>
  <w:p w:rsidR="00464B72" w:rsidRDefault="004325A9" w:rsidP="00A47E5D">
    <w:pPr>
      <w:pStyle w:val="Noga"/>
      <w:tabs>
        <w:tab w:val="clear" w:pos="9072"/>
        <w:tab w:val="right" w:pos="8647"/>
      </w:tabs>
      <w:ind w:left="1560" w:right="533"/>
      <w:jc w:val="right"/>
      <w:rPr>
        <w:rFonts w:ascii="Futura Lt BT" w:hAnsi="Futura Lt BT"/>
        <w:sz w:val="18"/>
      </w:rPr>
    </w:pPr>
    <w:r>
      <w:rPr>
        <w:rFonts w:ascii="Futura Lt BT" w:hAnsi="Futura Lt BT"/>
        <w:color w:val="7F7F7F" w:themeColor="text1" w:themeTint="80"/>
        <w:sz w:val="18"/>
      </w:rPr>
      <w:t xml:space="preserve">SVET </w:t>
    </w:r>
    <w:r>
      <w:rPr>
        <w:rFonts w:ascii="Futura Lt BT" w:hAnsi="Futura Lt BT"/>
        <w:color w:val="7F7F7F" w:themeColor="text1" w:themeTint="80"/>
        <w:sz w:val="1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A9" w:rsidRDefault="004325A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779"/>
    <w:multiLevelType w:val="hybridMultilevel"/>
    <w:tmpl w:val="B088E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04A9"/>
    <w:multiLevelType w:val="hybridMultilevel"/>
    <w:tmpl w:val="6B448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7071"/>
    <w:multiLevelType w:val="hybridMultilevel"/>
    <w:tmpl w:val="7F1255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A2FC8"/>
    <w:multiLevelType w:val="multilevel"/>
    <w:tmpl w:val="859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C72FA"/>
    <w:multiLevelType w:val="hybridMultilevel"/>
    <w:tmpl w:val="6406A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0161"/>
    <w:multiLevelType w:val="hybridMultilevel"/>
    <w:tmpl w:val="4BDCCA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fillcolor="none [1629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4C37"/>
    <w:rsid w:val="00004505"/>
    <w:rsid w:val="000122CE"/>
    <w:rsid w:val="00017A92"/>
    <w:rsid w:val="00021352"/>
    <w:rsid w:val="000413F0"/>
    <w:rsid w:val="000417D0"/>
    <w:rsid w:val="00041CE7"/>
    <w:rsid w:val="00047C9B"/>
    <w:rsid w:val="00091916"/>
    <w:rsid w:val="00097C82"/>
    <w:rsid w:val="000B28E2"/>
    <w:rsid w:val="000D7B33"/>
    <w:rsid w:val="00113599"/>
    <w:rsid w:val="00130124"/>
    <w:rsid w:val="00135782"/>
    <w:rsid w:val="0016195B"/>
    <w:rsid w:val="00163765"/>
    <w:rsid w:val="00174E4B"/>
    <w:rsid w:val="001C1586"/>
    <w:rsid w:val="001E23C8"/>
    <w:rsid w:val="00204525"/>
    <w:rsid w:val="00213A3B"/>
    <w:rsid w:val="00236D7A"/>
    <w:rsid w:val="002A089A"/>
    <w:rsid w:val="002B53CA"/>
    <w:rsid w:val="002D008A"/>
    <w:rsid w:val="00310C61"/>
    <w:rsid w:val="00313CA8"/>
    <w:rsid w:val="00324E2F"/>
    <w:rsid w:val="00324F7E"/>
    <w:rsid w:val="00362C54"/>
    <w:rsid w:val="00365736"/>
    <w:rsid w:val="00382649"/>
    <w:rsid w:val="0038646F"/>
    <w:rsid w:val="004325A9"/>
    <w:rsid w:val="00462A9F"/>
    <w:rsid w:val="00464B72"/>
    <w:rsid w:val="00476E1A"/>
    <w:rsid w:val="004C1EF6"/>
    <w:rsid w:val="004D4963"/>
    <w:rsid w:val="00511A99"/>
    <w:rsid w:val="00546F6B"/>
    <w:rsid w:val="00547CBF"/>
    <w:rsid w:val="00556B56"/>
    <w:rsid w:val="005619CF"/>
    <w:rsid w:val="00564FFE"/>
    <w:rsid w:val="00584C37"/>
    <w:rsid w:val="005901BE"/>
    <w:rsid w:val="005A1379"/>
    <w:rsid w:val="005A5C6E"/>
    <w:rsid w:val="005C5BD1"/>
    <w:rsid w:val="005F64E6"/>
    <w:rsid w:val="00601E19"/>
    <w:rsid w:val="00604F06"/>
    <w:rsid w:val="00605061"/>
    <w:rsid w:val="00606BEB"/>
    <w:rsid w:val="006159A8"/>
    <w:rsid w:val="00631756"/>
    <w:rsid w:val="0064167A"/>
    <w:rsid w:val="006640A6"/>
    <w:rsid w:val="0069154B"/>
    <w:rsid w:val="006C35DC"/>
    <w:rsid w:val="006E6A60"/>
    <w:rsid w:val="007032FD"/>
    <w:rsid w:val="0071459D"/>
    <w:rsid w:val="00715628"/>
    <w:rsid w:val="00720FCC"/>
    <w:rsid w:val="00723228"/>
    <w:rsid w:val="00723CEA"/>
    <w:rsid w:val="00772479"/>
    <w:rsid w:val="00782A5D"/>
    <w:rsid w:val="007A59E8"/>
    <w:rsid w:val="007B7ABB"/>
    <w:rsid w:val="007C684F"/>
    <w:rsid w:val="007E3415"/>
    <w:rsid w:val="007F1AB0"/>
    <w:rsid w:val="007F6A32"/>
    <w:rsid w:val="00852F53"/>
    <w:rsid w:val="00890F51"/>
    <w:rsid w:val="008B4C12"/>
    <w:rsid w:val="008B7D13"/>
    <w:rsid w:val="008C2A4A"/>
    <w:rsid w:val="008F2934"/>
    <w:rsid w:val="00924848"/>
    <w:rsid w:val="00954ABD"/>
    <w:rsid w:val="0095608E"/>
    <w:rsid w:val="009A550E"/>
    <w:rsid w:val="009A6F6A"/>
    <w:rsid w:val="009B7AFB"/>
    <w:rsid w:val="009D0EE5"/>
    <w:rsid w:val="009D7ED3"/>
    <w:rsid w:val="009E2709"/>
    <w:rsid w:val="009E3FD3"/>
    <w:rsid w:val="009E4A6B"/>
    <w:rsid w:val="00A07539"/>
    <w:rsid w:val="00A3075B"/>
    <w:rsid w:val="00A47E5D"/>
    <w:rsid w:val="00A72FDA"/>
    <w:rsid w:val="00A751A8"/>
    <w:rsid w:val="00A7581A"/>
    <w:rsid w:val="00A841D1"/>
    <w:rsid w:val="00A86CA3"/>
    <w:rsid w:val="00AA34CA"/>
    <w:rsid w:val="00AB10D6"/>
    <w:rsid w:val="00AE0A58"/>
    <w:rsid w:val="00B84942"/>
    <w:rsid w:val="00BA3870"/>
    <w:rsid w:val="00BC2CB2"/>
    <w:rsid w:val="00BC2FF9"/>
    <w:rsid w:val="00BF4624"/>
    <w:rsid w:val="00BF4E16"/>
    <w:rsid w:val="00BF4F4D"/>
    <w:rsid w:val="00BF703E"/>
    <w:rsid w:val="00C20762"/>
    <w:rsid w:val="00C20EAB"/>
    <w:rsid w:val="00C5185F"/>
    <w:rsid w:val="00C91552"/>
    <w:rsid w:val="00CC496B"/>
    <w:rsid w:val="00CE1CDD"/>
    <w:rsid w:val="00CF1E33"/>
    <w:rsid w:val="00CF66CD"/>
    <w:rsid w:val="00D12AA8"/>
    <w:rsid w:val="00D2569A"/>
    <w:rsid w:val="00D50E5A"/>
    <w:rsid w:val="00D8522E"/>
    <w:rsid w:val="00D936A6"/>
    <w:rsid w:val="00DB10D0"/>
    <w:rsid w:val="00DF0E40"/>
    <w:rsid w:val="00E02754"/>
    <w:rsid w:val="00E1320E"/>
    <w:rsid w:val="00E16558"/>
    <w:rsid w:val="00E16E0D"/>
    <w:rsid w:val="00E57AC4"/>
    <w:rsid w:val="00E603B6"/>
    <w:rsid w:val="00E62C93"/>
    <w:rsid w:val="00E63ADC"/>
    <w:rsid w:val="00E7475E"/>
    <w:rsid w:val="00E85F39"/>
    <w:rsid w:val="00ED503D"/>
    <w:rsid w:val="00ED63FD"/>
    <w:rsid w:val="00F07C05"/>
    <w:rsid w:val="00F21209"/>
    <w:rsid w:val="00F27A54"/>
    <w:rsid w:val="00F359D2"/>
    <w:rsid w:val="00F56C09"/>
    <w:rsid w:val="00F877AE"/>
    <w:rsid w:val="00F96120"/>
    <w:rsid w:val="00FC6CF3"/>
    <w:rsid w:val="00FD2A76"/>
    <w:rsid w:val="00FD3351"/>
    <w:rsid w:val="00FD5638"/>
    <w:rsid w:val="00FE6862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62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64E6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310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6D7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AE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E0A58"/>
  </w:style>
  <w:style w:type="paragraph" w:styleId="Noga">
    <w:name w:val="footer"/>
    <w:basedOn w:val="Navaden"/>
    <w:link w:val="NogaZnak"/>
    <w:uiPriority w:val="99"/>
    <w:unhideWhenUsed/>
    <w:rsid w:val="00AE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0A58"/>
  </w:style>
  <w:style w:type="character" w:customStyle="1" w:styleId="MathematicaFormatTextForm">
    <w:name w:val="MathematicaFormatTextForm"/>
    <w:rsid w:val="00135782"/>
  </w:style>
  <w:style w:type="character" w:customStyle="1" w:styleId="Naslov2Znak">
    <w:name w:val="Naslov 2 Znak"/>
    <w:basedOn w:val="Privzetapisavaodstavka"/>
    <w:link w:val="Naslov2"/>
    <w:uiPriority w:val="9"/>
    <w:rsid w:val="00310C6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362C54"/>
    <w:rPr>
      <w:color w:val="0000FF"/>
      <w:u w:val="single"/>
    </w:rPr>
  </w:style>
  <w:style w:type="paragraph" w:customStyle="1" w:styleId="Slog">
    <w:name w:val="Slog"/>
    <w:rsid w:val="00091916"/>
    <w:pPr>
      <w:autoSpaceDE w:val="0"/>
      <w:autoSpaceDN w:val="0"/>
      <w:adjustRightInd w:val="0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customStyle="1" w:styleId="Slog1">
    <w:name w:val="Slog1"/>
    <w:rsid w:val="00091916"/>
    <w:pPr>
      <w:autoSpaceDE w:val="0"/>
      <w:autoSpaceDN w:val="0"/>
      <w:adjustRightInd w:val="0"/>
    </w:pPr>
    <w:rPr>
      <w:rFonts w:ascii="Times" w:eastAsia="Times New Roman" w:hAnsi="Times" w:cs="Times"/>
      <w:sz w:val="24"/>
      <w:szCs w:val="24"/>
      <w:lang w:val="en-US" w:eastAsia="en-US"/>
    </w:rPr>
  </w:style>
  <w:style w:type="character" w:customStyle="1" w:styleId="MathematicaFormatPostScript">
    <w:name w:val="MathematicaFormatPostScript"/>
    <w:rsid w:val="00091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10.gif"/><Relationship Id="rId21" Type="http://schemas.openxmlformats.org/officeDocument/2006/relationships/image" Target="media/image14.wmf"/><Relationship Id="rId42" Type="http://schemas.openxmlformats.org/officeDocument/2006/relationships/image" Target="media/image35.gi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6" Type="http://schemas.openxmlformats.org/officeDocument/2006/relationships/image" Target="media/image9.wmf"/><Relationship Id="rId107" Type="http://schemas.openxmlformats.org/officeDocument/2006/relationships/image" Target="media/image100.wmf"/><Relationship Id="rId11" Type="http://schemas.openxmlformats.org/officeDocument/2006/relationships/image" Target="media/image4.gi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gif"/><Relationship Id="rId74" Type="http://schemas.openxmlformats.org/officeDocument/2006/relationships/image" Target="media/image67.wmf"/><Relationship Id="rId79" Type="http://schemas.openxmlformats.org/officeDocument/2006/relationships/image" Target="media/image72.gif"/><Relationship Id="rId102" Type="http://schemas.openxmlformats.org/officeDocument/2006/relationships/image" Target="media/image95.wmf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3.gif"/><Relationship Id="rId95" Type="http://schemas.openxmlformats.org/officeDocument/2006/relationships/image" Target="media/image88.wmf"/><Relationship Id="rId19" Type="http://schemas.openxmlformats.org/officeDocument/2006/relationships/image" Target="media/image12.gi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gi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gi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13" Type="http://schemas.openxmlformats.org/officeDocument/2006/relationships/image" Target="media/image106.gif"/><Relationship Id="rId118" Type="http://schemas.openxmlformats.org/officeDocument/2006/relationships/image" Target="media/image111.wmf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6.gif"/><Relationship Id="rId98" Type="http://schemas.openxmlformats.org/officeDocument/2006/relationships/image" Target="media/image91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6.gif"/><Relationship Id="rId108" Type="http://schemas.openxmlformats.org/officeDocument/2006/relationships/image" Target="media/image101.wmf"/><Relationship Id="rId116" Type="http://schemas.openxmlformats.org/officeDocument/2006/relationships/image" Target="media/image109.wmf"/><Relationship Id="rId124" Type="http://schemas.openxmlformats.org/officeDocument/2006/relationships/header" Target="header3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gif"/><Relationship Id="rId111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9.gi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12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24.gi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gi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gif"/><Relationship Id="rId94" Type="http://schemas.openxmlformats.org/officeDocument/2006/relationships/image" Target="media/image87.wmf"/><Relationship Id="rId99" Type="http://schemas.openxmlformats.org/officeDocument/2006/relationships/image" Target="media/image92.gif"/><Relationship Id="rId101" Type="http://schemas.openxmlformats.org/officeDocument/2006/relationships/image" Target="media/image94.wmf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gif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wmf"/><Relationship Id="rId76" Type="http://schemas.openxmlformats.org/officeDocument/2006/relationships/image" Target="media/image69.gi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gi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61" Type="http://schemas.openxmlformats.org/officeDocument/2006/relationships/image" Target="media/image54.wmf"/><Relationship Id="rId82" Type="http://schemas.openxmlformats.org/officeDocument/2006/relationships/image" Target="media/image75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317C-0631-4302-9F8E-8731114E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</dc:creator>
  <cp:lastModifiedBy>mathema</cp:lastModifiedBy>
  <cp:revision>2</cp:revision>
  <cp:lastPrinted>2016-04-16T07:31:00Z</cp:lastPrinted>
  <dcterms:created xsi:type="dcterms:W3CDTF">2016-04-16T08:48:00Z</dcterms:created>
  <dcterms:modified xsi:type="dcterms:W3CDTF">2016-04-16T08:48:00Z</dcterms:modified>
</cp:coreProperties>
</file>